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2" w:rsidRPr="00682D34" w:rsidRDefault="00975415" w:rsidP="00534B5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reliminary</w:t>
      </w:r>
      <w:r w:rsidR="00534B52" w:rsidRPr="00682D34">
        <w:rPr>
          <w:rFonts w:ascii="Times New Roman" w:hAnsi="Times New Roman" w:cs="Times New Roman"/>
          <w:b/>
        </w:rPr>
        <w:t xml:space="preserve"> Grievance Form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Date: _________________</w:t>
      </w:r>
    </w:p>
    <w:p w:rsidR="00534B52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Name: 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 xml:space="preserve">I believe I have been subjected to discrimination on the basis of my disability, in violation of </w:t>
      </w:r>
      <w:r>
        <w:rPr>
          <w:rFonts w:ascii="Times New Roman" w:hAnsi="Times New Roman" w:cs="Times New Roman"/>
        </w:rPr>
        <w:t>Bucknell</w:t>
      </w:r>
      <w:r w:rsidRPr="00F427D5">
        <w:rPr>
          <w:rFonts w:ascii="Times New Roman" w:hAnsi="Times New Roman" w:cs="Times New Roman"/>
        </w:rPr>
        <w:t xml:space="preserve"> University’s policies, by (name of staff/faculty person and department or office) 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I requested the following accommodation: 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AE3FF7" w:rsidP="00534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What I received was (please describe): 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534B52" w:rsidRPr="00F427D5" w:rsidRDefault="00534B52" w:rsidP="00534B52">
      <w:pPr>
        <w:rPr>
          <w:rFonts w:ascii="Times New Roman" w:hAnsi="Times New Roman" w:cs="Times New Roman"/>
        </w:rPr>
      </w:pPr>
    </w:p>
    <w:p w:rsidR="00534B52" w:rsidRPr="00F427D5" w:rsidRDefault="00534B52" w:rsidP="00534B52">
      <w:pPr>
        <w:rPr>
          <w:rFonts w:ascii="Times New Roman" w:hAnsi="Times New Roman" w:cs="Times New Roman"/>
        </w:rPr>
      </w:pPr>
      <w:r w:rsidRPr="00F427D5">
        <w:rPr>
          <w:rFonts w:ascii="Times New Roman" w:hAnsi="Times New Roman" w:cs="Times New Roman"/>
        </w:rPr>
        <w:t>Signed: ____________________________________</w:t>
      </w:r>
    </w:p>
    <w:p w:rsidR="00AE3FF7" w:rsidRDefault="00AE3FF7">
      <w:pPr>
        <w:rPr>
          <w:rFonts w:ascii="Times New Roman" w:hAnsi="Times New Roman" w:cs="Times New Roman"/>
          <w:sz w:val="18"/>
          <w:szCs w:val="18"/>
        </w:rPr>
      </w:pPr>
    </w:p>
    <w:p w:rsidR="002C6191" w:rsidRDefault="00534B52">
      <w:r w:rsidRPr="00F427D5">
        <w:rPr>
          <w:rFonts w:ascii="Times New Roman" w:hAnsi="Times New Roman" w:cs="Times New Roman"/>
          <w:sz w:val="18"/>
          <w:szCs w:val="18"/>
        </w:rPr>
        <w:t xml:space="preserve">Please make a copy of this form for yourself before you submit the original to the Director of </w:t>
      </w:r>
      <w:r>
        <w:rPr>
          <w:rFonts w:ascii="Times New Roman" w:hAnsi="Times New Roman" w:cs="Times New Roman"/>
          <w:sz w:val="18"/>
          <w:szCs w:val="18"/>
        </w:rPr>
        <w:t xml:space="preserve">the Office of </w:t>
      </w:r>
      <w:r w:rsidR="001A3C12">
        <w:rPr>
          <w:rFonts w:ascii="Times New Roman" w:hAnsi="Times New Roman" w:cs="Times New Roman"/>
          <w:sz w:val="18"/>
          <w:szCs w:val="18"/>
        </w:rPr>
        <w:t>Accessibility Resources</w:t>
      </w:r>
      <w:r w:rsidRPr="00F427D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2C6191" w:rsidSect="001B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D2" w:rsidRDefault="00612AD2" w:rsidP="00975415">
      <w:pPr>
        <w:spacing w:after="0" w:line="240" w:lineRule="auto"/>
      </w:pPr>
      <w:r>
        <w:separator/>
      </w:r>
    </w:p>
  </w:endnote>
  <w:endnote w:type="continuationSeparator" w:id="0">
    <w:p w:rsidR="00612AD2" w:rsidRDefault="00612AD2" w:rsidP="0097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D2" w:rsidRDefault="00612AD2" w:rsidP="00975415">
      <w:pPr>
        <w:spacing w:after="0" w:line="240" w:lineRule="auto"/>
      </w:pPr>
      <w:r>
        <w:separator/>
      </w:r>
    </w:p>
  </w:footnote>
  <w:footnote w:type="continuationSeparator" w:id="0">
    <w:p w:rsidR="00612AD2" w:rsidRDefault="00612AD2" w:rsidP="0097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5" w:rsidRDefault="0097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4B"/>
    <w:multiLevelType w:val="hybridMultilevel"/>
    <w:tmpl w:val="FC5C0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05486"/>
    <w:multiLevelType w:val="hybridMultilevel"/>
    <w:tmpl w:val="75D4D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51CBC"/>
    <w:multiLevelType w:val="hybridMultilevel"/>
    <w:tmpl w:val="2BC0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7E23"/>
    <w:multiLevelType w:val="hybridMultilevel"/>
    <w:tmpl w:val="9DA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53931"/>
    <w:multiLevelType w:val="hybridMultilevel"/>
    <w:tmpl w:val="570A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C27"/>
    <w:multiLevelType w:val="hybridMultilevel"/>
    <w:tmpl w:val="25D6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661BC"/>
    <w:multiLevelType w:val="hybridMultilevel"/>
    <w:tmpl w:val="75326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F8860A1"/>
    <w:multiLevelType w:val="hybridMultilevel"/>
    <w:tmpl w:val="C6A2E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52"/>
    <w:rsid w:val="00026B7A"/>
    <w:rsid w:val="000C0C74"/>
    <w:rsid w:val="00167AA8"/>
    <w:rsid w:val="001925DD"/>
    <w:rsid w:val="001A3C12"/>
    <w:rsid w:val="001D1FEA"/>
    <w:rsid w:val="001E4082"/>
    <w:rsid w:val="001F3ABC"/>
    <w:rsid w:val="001F71A7"/>
    <w:rsid w:val="00247768"/>
    <w:rsid w:val="002A17F1"/>
    <w:rsid w:val="002C3443"/>
    <w:rsid w:val="002C6191"/>
    <w:rsid w:val="0035321B"/>
    <w:rsid w:val="003D337A"/>
    <w:rsid w:val="003D69C5"/>
    <w:rsid w:val="003E1750"/>
    <w:rsid w:val="005148EE"/>
    <w:rsid w:val="00534B52"/>
    <w:rsid w:val="006067CF"/>
    <w:rsid w:val="00612AD2"/>
    <w:rsid w:val="0065077F"/>
    <w:rsid w:val="0069750C"/>
    <w:rsid w:val="006E50CE"/>
    <w:rsid w:val="00825062"/>
    <w:rsid w:val="00907692"/>
    <w:rsid w:val="00975415"/>
    <w:rsid w:val="009C19B0"/>
    <w:rsid w:val="009D53D8"/>
    <w:rsid w:val="00AE3FF7"/>
    <w:rsid w:val="00BD525F"/>
    <w:rsid w:val="00BE218B"/>
    <w:rsid w:val="00CD0C9B"/>
    <w:rsid w:val="00D15E5D"/>
    <w:rsid w:val="00D3179C"/>
    <w:rsid w:val="00D66854"/>
    <w:rsid w:val="00D86AC2"/>
    <w:rsid w:val="00D9209F"/>
    <w:rsid w:val="00DD68EF"/>
    <w:rsid w:val="00E149BC"/>
    <w:rsid w:val="00E24971"/>
    <w:rsid w:val="00E42357"/>
    <w:rsid w:val="00E76219"/>
    <w:rsid w:val="00EC4B45"/>
    <w:rsid w:val="00F330A5"/>
    <w:rsid w:val="00F53679"/>
    <w:rsid w:val="00F95183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B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4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3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5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2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52"/>
    <w:rPr>
      <w:rFonts w:eastAsiaTheme="minorEastAsia"/>
      <w:b/>
      <w:bCs/>
      <w:sz w:val="20"/>
      <w:szCs w:val="20"/>
    </w:rPr>
  </w:style>
  <w:style w:type="paragraph" w:customStyle="1" w:styleId="Blockquote">
    <w:name w:val="Blockquote"/>
    <w:basedOn w:val="Normal"/>
    <w:rsid w:val="00907692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3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8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1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B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4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3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5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2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52"/>
    <w:rPr>
      <w:rFonts w:eastAsiaTheme="minorEastAsia"/>
      <w:b/>
      <w:bCs/>
      <w:sz w:val="20"/>
      <w:szCs w:val="20"/>
    </w:rPr>
  </w:style>
  <w:style w:type="paragraph" w:customStyle="1" w:styleId="Blockquote">
    <w:name w:val="Blockquote"/>
    <w:basedOn w:val="Normal"/>
    <w:rsid w:val="00907692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3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8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1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A59-4FA9-46BB-BA3E-04F8971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</dc:creator>
  <cp:lastModifiedBy>Karen E. Holstead</cp:lastModifiedBy>
  <cp:revision>2</cp:revision>
  <cp:lastPrinted>2015-01-16T16:00:00Z</cp:lastPrinted>
  <dcterms:created xsi:type="dcterms:W3CDTF">2015-05-29T15:00:00Z</dcterms:created>
  <dcterms:modified xsi:type="dcterms:W3CDTF">2015-05-29T15:00:00Z</dcterms:modified>
</cp:coreProperties>
</file>